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BE" w:rsidRPr="00B360BE" w:rsidRDefault="00B360BE" w:rsidP="00B36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ОБРАЗОВАНИЯ</w:t>
      </w:r>
      <w:proofErr w:type="gramEnd"/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Е ПОСЕЛЕНИЕ «БАРАГХАН»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УМКАНСКОГО  РАЙОНА</w:t>
      </w:r>
      <w:proofErr w:type="gramEnd"/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ЕСПУБЛИКИ  БУРЯТИЯ</w:t>
      </w:r>
    </w:p>
    <w:p w:rsidR="00B360BE" w:rsidRPr="00B360BE" w:rsidRDefault="00B360BE" w:rsidP="00B360BE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 xml:space="preserve">671642, Республика </w:t>
      </w:r>
      <w:proofErr w:type="spellStart"/>
      <w:proofErr w:type="gramStart"/>
      <w:r w:rsidRPr="00B360BE">
        <w:rPr>
          <w:rFonts w:ascii="Times New Roman" w:eastAsia="Times New Roman" w:hAnsi="Times New Roman" w:cs="Times New Roman"/>
          <w:lang w:eastAsia="ru-RU"/>
        </w:rPr>
        <w:t>Бурятия,улус</w:t>
      </w:r>
      <w:proofErr w:type="spellEnd"/>
      <w:proofErr w:type="gramEnd"/>
      <w:r w:rsidRPr="00B360B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360BE">
        <w:rPr>
          <w:rFonts w:ascii="Times New Roman" w:eastAsia="Times New Roman" w:hAnsi="Times New Roman" w:cs="Times New Roman"/>
          <w:lang w:eastAsia="ru-RU"/>
        </w:rPr>
        <w:t>Барагхан</w:t>
      </w:r>
      <w:proofErr w:type="spellEnd"/>
      <w:r w:rsidRPr="00B360B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360BE">
        <w:rPr>
          <w:rFonts w:ascii="Times New Roman" w:eastAsia="Times New Roman" w:hAnsi="Times New Roman" w:cs="Times New Roman"/>
          <w:lang w:eastAsia="ru-RU"/>
        </w:rPr>
        <w:t>ул.Ленина</w:t>
      </w:r>
      <w:proofErr w:type="spellEnd"/>
      <w:r w:rsidRPr="00B360BE">
        <w:rPr>
          <w:rFonts w:ascii="Times New Roman" w:eastAsia="Times New Roman" w:hAnsi="Times New Roman" w:cs="Times New Roman"/>
          <w:lang w:eastAsia="ru-RU"/>
        </w:rPr>
        <w:t xml:space="preserve"> 40,  тел.: 8(30149) 92-6-17  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360BE">
        <w:rPr>
          <w:rFonts w:ascii="Times New Roman" w:eastAsia="Times New Roman" w:hAnsi="Times New Roman" w:cs="Times New Roman"/>
          <w:lang w:val="en-US" w:eastAsia="ru-RU"/>
        </w:rPr>
        <w:t>e</w:t>
      </w:r>
      <w:r w:rsidRPr="00B360BE">
        <w:rPr>
          <w:rFonts w:ascii="Times New Roman" w:eastAsia="Times New Roman" w:hAnsi="Times New Roman" w:cs="Times New Roman"/>
          <w:lang w:eastAsia="ru-RU"/>
        </w:rPr>
        <w:t>-</w:t>
      </w:r>
      <w:r w:rsidRPr="00B360BE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B360BE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admbaraghan</w:t>
        </w:r>
        <w:r w:rsidRPr="00B360BE">
          <w:rPr>
            <w:rFonts w:ascii="Times New Roman" w:eastAsia="Calibri" w:hAnsi="Times New Roman" w:cs="Times New Roman"/>
            <w:color w:val="00000A"/>
            <w:u w:val="single"/>
          </w:rPr>
          <w:t>@</w:t>
        </w:r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yandex</w:t>
        </w:r>
        <w:r w:rsidRPr="00B360BE">
          <w:rPr>
            <w:rFonts w:ascii="Times New Roman" w:eastAsia="Calibri" w:hAnsi="Times New Roman" w:cs="Times New Roman"/>
            <w:color w:val="00000A"/>
            <w:u w:val="single"/>
          </w:rPr>
          <w:t>.</w:t>
        </w:r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ru</w:t>
        </w:r>
      </w:hyperlink>
    </w:p>
    <w:p w:rsidR="00B360BE" w:rsidRPr="00B360BE" w:rsidRDefault="00B360BE" w:rsidP="00B360BE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ab/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 Е Ш Е Н И Е № </w:t>
      </w:r>
      <w:r w:rsidR="00553AF3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</w:t>
      </w:r>
      <w:r w:rsidR="007D29E0" w:rsidRPr="008F23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="00A402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</w:p>
    <w:p w:rsidR="00B360BE" w:rsidRPr="00B360BE" w:rsidRDefault="00B360BE" w:rsidP="00A402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lang w:eastAsia="ru-RU"/>
        </w:rPr>
        <w:t>от  «</w:t>
      </w:r>
      <w:proofErr w:type="gramEnd"/>
      <w:r w:rsidR="00A402C9">
        <w:rPr>
          <w:rFonts w:ascii="Times New Roman" w:eastAsia="Times New Roman" w:hAnsi="Times New Roman" w:cs="Times New Roman"/>
          <w:b/>
          <w:lang w:eastAsia="ru-RU"/>
        </w:rPr>
        <w:t>06</w:t>
      </w:r>
      <w:r w:rsidRPr="00B360BE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A402C9">
        <w:rPr>
          <w:rFonts w:ascii="Times New Roman" w:eastAsia="Times New Roman" w:hAnsi="Times New Roman" w:cs="Times New Roman"/>
          <w:b/>
          <w:lang w:eastAsia="ru-RU"/>
        </w:rPr>
        <w:t xml:space="preserve">декабря </w:t>
      </w:r>
      <w:r w:rsidRPr="00B360BE">
        <w:rPr>
          <w:rFonts w:ascii="Times New Roman" w:eastAsia="Times New Roman" w:hAnsi="Times New Roman" w:cs="Times New Roman"/>
          <w:b/>
          <w:lang w:eastAsia="ru-RU"/>
        </w:rPr>
        <w:t xml:space="preserve">  2023 года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60B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внесении изменений и</w:t>
      </w:r>
    </w:p>
    <w:p w:rsidR="00B360BE" w:rsidRPr="00B360BE" w:rsidRDefault="00B360BE" w:rsidP="00B360BE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ополнений</w:t>
      </w:r>
      <w:proofErr w:type="gramEnd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 бюджет 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proofErr w:type="gram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ельского</w:t>
      </w:r>
      <w:proofErr w:type="gramEnd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поселения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proofErr w:type="gram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»  </w:t>
      </w: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</w:t>
      </w:r>
      <w:proofErr w:type="gramEnd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2023 год.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</w:p>
    <w:p w:rsidR="00B360BE" w:rsidRPr="00B360BE" w:rsidRDefault="00B360BE" w:rsidP="00B360B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тья 1.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360BE" w:rsidRPr="00B360BE" w:rsidRDefault="00B360BE" w:rsidP="00B360BE">
      <w:pPr>
        <w:spacing w:after="0" w:line="276" w:lineRule="auto"/>
        <w:ind w:firstLine="4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Решение </w:t>
      </w:r>
      <w:proofErr w:type="gramStart"/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«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proofErr w:type="gramEnd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местном бюджете </w:t>
      </w: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3 год  от  29 декабря 2022 года №</w:t>
      </w:r>
      <w:r w:rsidRPr="00B360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59-1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едующие изменения:</w:t>
      </w:r>
    </w:p>
    <w:p w:rsidR="00B360BE" w:rsidRPr="00B360BE" w:rsidRDefault="00B360BE" w:rsidP="00B360BE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ю</w:t>
      </w:r>
      <w:proofErr w:type="gramEnd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 изложить в следующей редакции: </w:t>
      </w:r>
    </w:p>
    <w:p w:rsidR="00B360BE" w:rsidRPr="00B360BE" w:rsidRDefault="00B360BE" w:rsidP="00B360BE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я 1</w:t>
      </w:r>
    </w:p>
    <w:p w:rsidR="00B360BE" w:rsidRPr="002617B5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B8007B">
        <w:rPr>
          <w:rFonts w:ascii="Calibri" w:eastAsia="Times New Roman" w:hAnsi="Calibri" w:cs="Times New Roman"/>
          <w:sz w:val="28"/>
          <w:szCs w:val="28"/>
          <w:lang w:eastAsia="ru-RU"/>
        </w:rPr>
        <w:t>1.</w:t>
      </w:r>
      <w:r w:rsidRPr="00B800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твердить </w:t>
      </w:r>
      <w:r w:rsidRPr="00B8007B">
        <w:rPr>
          <w:rFonts w:ascii="Times New Roman" w:eastAsia="Calibri" w:hAnsi="Times New Roman" w:cs="Times New Roman"/>
          <w:sz w:val="28"/>
          <w:szCs w:val="28"/>
        </w:rPr>
        <w:t xml:space="preserve">общий объём </w:t>
      </w:r>
      <w:proofErr w:type="gramStart"/>
      <w:r w:rsidRPr="00B8007B">
        <w:rPr>
          <w:rFonts w:ascii="Times New Roman" w:eastAsia="Calibri" w:hAnsi="Times New Roman" w:cs="Times New Roman"/>
          <w:sz w:val="28"/>
          <w:szCs w:val="28"/>
        </w:rPr>
        <w:t>доходов  в</w:t>
      </w:r>
      <w:proofErr w:type="gramEnd"/>
      <w:r w:rsidRPr="00B80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C3538B">
        <w:rPr>
          <w:rFonts w:ascii="Times New Roman" w:eastAsia="Calibri" w:hAnsi="Times New Roman" w:cs="Times New Roman"/>
          <w:sz w:val="28"/>
          <w:szCs w:val="28"/>
        </w:rPr>
        <w:t>1</w:t>
      </w:r>
      <w:r w:rsidR="006123B7" w:rsidRPr="006123B7">
        <w:rPr>
          <w:rFonts w:ascii="Times New Roman" w:eastAsia="Calibri" w:hAnsi="Times New Roman" w:cs="Times New Roman"/>
          <w:sz w:val="28"/>
          <w:szCs w:val="28"/>
        </w:rPr>
        <w:t>5</w:t>
      </w:r>
      <w:r w:rsidR="00744A7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744A75">
        <w:rPr>
          <w:rFonts w:ascii="Times New Roman" w:eastAsia="Calibri" w:hAnsi="Times New Roman" w:cs="Times New Roman"/>
          <w:sz w:val="28"/>
          <w:szCs w:val="28"/>
        </w:rPr>
        <w:t>376 685</w:t>
      </w:r>
      <w:r w:rsidR="003E2515" w:rsidRPr="0026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рублей,  в том числе  безвозмездных поступлений в сумме </w:t>
      </w:r>
      <w:r w:rsidR="006123B7" w:rsidRPr="006123B7">
        <w:rPr>
          <w:rFonts w:ascii="Times New Roman" w:eastAsia="Calibri" w:hAnsi="Times New Roman" w:cs="Times New Roman"/>
          <w:sz w:val="28"/>
          <w:szCs w:val="28"/>
        </w:rPr>
        <w:t>14</w:t>
      </w:r>
      <w:r w:rsidR="009E016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E0168">
        <w:rPr>
          <w:rFonts w:ascii="Times New Roman" w:eastAsia="Calibri" w:hAnsi="Times New Roman" w:cs="Times New Roman"/>
          <w:sz w:val="28"/>
          <w:szCs w:val="28"/>
        </w:rPr>
        <w:t>482 285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617B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617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60BE" w:rsidRPr="002617B5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617B5">
        <w:rPr>
          <w:rFonts w:ascii="Times New Roman" w:eastAsia="Calibri" w:hAnsi="Times New Roman" w:cs="Times New Roman"/>
          <w:sz w:val="28"/>
          <w:szCs w:val="28"/>
        </w:rPr>
        <w:t>общий  объём</w:t>
      </w:r>
      <w:proofErr w:type="gramEnd"/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расходов в сумме </w:t>
      </w:r>
      <w:r w:rsidR="006123B7" w:rsidRPr="006123B7">
        <w:rPr>
          <w:rFonts w:ascii="Times New Roman" w:eastAsia="Calibri" w:hAnsi="Times New Roman" w:cs="Times New Roman"/>
          <w:sz w:val="28"/>
          <w:szCs w:val="28"/>
        </w:rPr>
        <w:t>15</w:t>
      </w:r>
      <w:r w:rsidR="009E016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E0168">
        <w:rPr>
          <w:rFonts w:ascii="Times New Roman" w:eastAsia="Calibri" w:hAnsi="Times New Roman" w:cs="Times New Roman"/>
          <w:sz w:val="28"/>
          <w:szCs w:val="28"/>
        </w:rPr>
        <w:t>511 02</w:t>
      </w:r>
      <w:r w:rsidR="006123B7" w:rsidRPr="006123B7">
        <w:rPr>
          <w:rFonts w:ascii="Times New Roman" w:eastAsia="Calibri" w:hAnsi="Times New Roman" w:cs="Times New Roman"/>
          <w:sz w:val="28"/>
          <w:szCs w:val="28"/>
        </w:rPr>
        <w:t>4</w:t>
      </w:r>
      <w:r w:rsidR="003E2515" w:rsidRPr="0026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927A1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2617B5">
        <w:rPr>
          <w:rFonts w:ascii="Times New Roman" w:eastAsia="Calibri" w:hAnsi="Times New Roman" w:cs="Times New Roman"/>
          <w:sz w:val="28"/>
          <w:szCs w:val="28"/>
        </w:rPr>
        <w:t>86 копеек;</w:t>
      </w:r>
    </w:p>
    <w:p w:rsidR="00B360BE" w:rsidRPr="00B360BE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5">
        <w:rPr>
          <w:rFonts w:ascii="Times New Roman" w:eastAsia="Calibri" w:hAnsi="Times New Roman" w:cs="Times New Roman"/>
          <w:sz w:val="28"/>
          <w:szCs w:val="28"/>
        </w:rPr>
        <w:t>- дефицит (профицит) в сумме 134 339 рублей 86 копеек.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я 5  </w:t>
      </w:r>
    </w:p>
    <w:p w:rsidR="00B360BE" w:rsidRPr="00B360BE" w:rsidRDefault="00B360BE" w:rsidP="00B360BE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:</w:t>
      </w:r>
    </w:p>
    <w:p w:rsidR="00B360BE" w:rsidRPr="00B360BE" w:rsidRDefault="00B360BE" w:rsidP="00B360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ем безвозмездных поступлений на 2023 год согласно приложению 5 к настоящему Решению;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ение бюджетных ассигнований по разделам и подразделам, классификации расходов бюджетов на 2023 год согласно приложению 6 к настоящему Решению;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ую структуру расходов бюджета муниципального </w:t>
      </w:r>
      <w:proofErr w:type="gram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зования  сельское</w:t>
      </w:r>
      <w:proofErr w:type="gramEnd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е </w:t>
      </w: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юджета на 2023 год согласно приложению 7 к настоящему Решению;</w:t>
      </w:r>
    </w:p>
    <w:p w:rsidR="00B360BE" w:rsidRPr="00B360BE" w:rsidRDefault="00B360BE" w:rsidP="00B3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сточники финансирования дефицита местного бюджета на 2023 год согласно приложению </w:t>
      </w:r>
      <w:proofErr w:type="gramStart"/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8  к</w:t>
      </w:r>
      <w:proofErr w:type="gramEnd"/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</w:p>
    <w:p w:rsidR="00B360BE" w:rsidRPr="00B360BE" w:rsidRDefault="00B360BE" w:rsidP="00B3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BE" w:rsidRPr="00B360BE" w:rsidRDefault="00B360BE" w:rsidP="00B360BE">
      <w:pPr>
        <w:spacing w:after="0" w:line="276" w:lineRule="auto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е решение вступает в силу </w:t>
      </w:r>
      <w:proofErr w:type="gram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  дня</w:t>
      </w:r>
      <w:proofErr w:type="gramEnd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го  подписания. </w:t>
      </w:r>
    </w:p>
    <w:p w:rsidR="00B360BE" w:rsidRPr="00B360BE" w:rsidRDefault="00B360BE" w:rsidP="00B360BE">
      <w:pPr>
        <w:spacing w:after="200" w:line="100" w:lineRule="atLeast"/>
        <w:ind w:left="6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360BE" w:rsidRPr="00B360BE" w:rsidRDefault="00B360BE" w:rsidP="00B360BE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Глава  муниципального</w:t>
      </w:r>
      <w:proofErr w:type="gramEnd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образования  </w:t>
      </w:r>
    </w:p>
    <w:p w:rsidR="00B360BE" w:rsidRPr="00B360BE" w:rsidRDefault="00B360BE" w:rsidP="00B360BE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«</w:t>
      </w:r>
      <w:proofErr w:type="spellStart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:                                 </w:t>
      </w:r>
      <w:proofErr w:type="spellStart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кшаев</w:t>
      </w:r>
      <w:proofErr w:type="spellEnd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Б.М</w:t>
      </w: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11448" w:type="dxa"/>
        <w:tblInd w:w="11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34"/>
        <w:gridCol w:w="1647"/>
        <w:gridCol w:w="108"/>
      </w:tblGrid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lastRenderedPageBreak/>
              <w:t>Приложение 6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FC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Решению Совета депутатов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сельск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селение</w:t>
            </w: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</w:t>
            </w:r>
            <w:r w:rsidRPr="00B360BE"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поселение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2023 год»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8F23BC" w:rsidRDefault="00B360BE" w:rsidP="00A4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A402C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553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3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D2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402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noWrap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132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78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64" w:type="dxa"/>
            <w:gridSpan w:val="5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64" w:type="dxa"/>
            <w:gridSpan w:val="5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лассификации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бюджетов</w:t>
            </w: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231" w:type="dxa"/>
            <w:gridSpan w:val="2"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 тыс. руб.</w:t>
            </w:r>
          </w:p>
        </w:tc>
        <w:tc>
          <w:tcPr>
            <w:tcW w:w="1781" w:type="dxa"/>
            <w:gridSpan w:val="2"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8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4F77CB" w:rsidP="0051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5149D5">
              <w:rPr>
                <w:rFonts w:ascii="Times New Roman" w:eastAsia="Times New Roman" w:hAnsi="Times New Roman" w:cs="Times New Roman"/>
                <w:b/>
              </w:rPr>
              <w:t> 265,2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A402C9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0,39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2617B5" w:rsidP="00A4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402C9">
              <w:rPr>
                <w:rFonts w:ascii="Times New Roman" w:eastAsia="Times New Roman" w:hAnsi="Times New Roman" w:cs="Times New Roman"/>
              </w:rPr>
              <w:t> </w:t>
            </w:r>
            <w:r w:rsidR="006123B7">
              <w:rPr>
                <w:rFonts w:ascii="Times New Roman" w:eastAsia="Times New Roman" w:hAnsi="Times New Roman" w:cs="Times New Roman"/>
              </w:rPr>
              <w:t>4</w:t>
            </w:r>
            <w:r w:rsidR="00A402C9">
              <w:rPr>
                <w:rFonts w:ascii="Times New Roman" w:eastAsia="Times New Roman" w:hAnsi="Times New Roman" w:cs="Times New Roman"/>
              </w:rPr>
              <w:t>65,90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1956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6" w:rsidRPr="00B360BE" w:rsidRDefault="00451956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956" w:rsidRPr="00B360BE" w:rsidRDefault="00451956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5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1956" w:rsidRPr="00B360BE" w:rsidRDefault="00451956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451956" w:rsidRPr="00B360BE" w:rsidRDefault="00451956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Другие  общегосударственны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A402C9" w:rsidP="0061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,81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198,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5149D5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</w:t>
            </w:r>
            <w:r w:rsidR="00927A11">
              <w:rPr>
                <w:rFonts w:ascii="Times New Roman" w:eastAsia="Times New Roman" w:hAnsi="Times New Roman" w:cs="Times New Roman"/>
                <w:b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927A11">
              <w:rPr>
                <w:rFonts w:ascii="Times New Roman" w:eastAsia="Times New Roman" w:hAnsi="Times New Roman" w:cs="Times New Roman"/>
                <w:b/>
              </w:rPr>
              <w:t>,07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5149D5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927A11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927A11">
              <w:rPr>
                <w:rFonts w:ascii="Times New Roman" w:eastAsia="Times New Roman" w:hAnsi="Times New Roman" w:cs="Times New Roman"/>
              </w:rPr>
              <w:t>,07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2327AD" w:rsidRDefault="00A402C9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6,736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A4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4</w:t>
            </w:r>
            <w:r w:rsidR="00A402C9">
              <w:rPr>
                <w:rFonts w:ascii="Times New Roman" w:eastAsia="Times New Roman" w:hAnsi="Times New Roman" w:cs="Times New Roman"/>
              </w:rPr>
              <w:t> </w:t>
            </w:r>
            <w:r w:rsidR="004F77CB">
              <w:rPr>
                <w:rFonts w:ascii="Times New Roman" w:eastAsia="Times New Roman" w:hAnsi="Times New Roman" w:cs="Times New Roman"/>
              </w:rPr>
              <w:t>2</w:t>
            </w:r>
            <w:r w:rsidR="00A402C9">
              <w:rPr>
                <w:rFonts w:ascii="Times New Roman" w:eastAsia="Times New Roman" w:hAnsi="Times New Roman" w:cs="Times New Roman"/>
              </w:rPr>
              <w:t>26,736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5149D5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34,2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472,58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6123B7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,6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6123B7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015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176,4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176,4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15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A402C9" w:rsidRDefault="00A402C9" w:rsidP="0092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 511,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4F77CB" w:rsidRDefault="004F77CB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4F77CB" w:rsidRPr="00B360BE" w:rsidRDefault="004F77CB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20457" w:type="dxa"/>
        <w:tblInd w:w="-124" w:type="dxa"/>
        <w:tblLayout w:type="fixed"/>
        <w:tblLook w:val="04A0" w:firstRow="1" w:lastRow="0" w:firstColumn="1" w:lastColumn="0" w:noHBand="0" w:noVBand="1"/>
      </w:tblPr>
      <w:tblGrid>
        <w:gridCol w:w="24"/>
        <w:gridCol w:w="679"/>
        <w:gridCol w:w="54"/>
        <w:gridCol w:w="3401"/>
        <w:gridCol w:w="84"/>
        <w:gridCol w:w="980"/>
        <w:gridCol w:w="38"/>
        <w:gridCol w:w="762"/>
        <w:gridCol w:w="21"/>
        <w:gridCol w:w="953"/>
        <w:gridCol w:w="13"/>
        <w:gridCol w:w="1265"/>
        <w:gridCol w:w="965"/>
        <w:gridCol w:w="25"/>
        <w:gridCol w:w="985"/>
        <w:gridCol w:w="2552"/>
        <w:gridCol w:w="2552"/>
        <w:gridCol w:w="2552"/>
        <w:gridCol w:w="2552"/>
      </w:tblGrid>
      <w:tr w:rsidR="00B360BE" w:rsidRPr="00B360BE" w:rsidTr="009E0168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B360BE" w:rsidRPr="00B360BE" w:rsidTr="009E0168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Решению Совета депутатов</w:t>
            </w:r>
          </w:p>
        </w:tc>
      </w:tr>
      <w:tr w:rsidR="00B360BE" w:rsidRPr="00B360BE" w:rsidTr="009E0168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9E0168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О местном бюджете муниципального</w:t>
            </w: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поселение</w:t>
            </w:r>
          </w:p>
        </w:tc>
      </w:tr>
      <w:tr w:rsidR="00B360BE" w:rsidRPr="00B360BE" w:rsidTr="009E0168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2023 год »</w:t>
            </w:r>
          </w:p>
        </w:tc>
      </w:tr>
      <w:tr w:rsidR="009E0168" w:rsidRPr="00B360BE" w:rsidTr="009E0168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9E0168" w:rsidRPr="008F23BC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168" w:rsidRPr="00B360BE" w:rsidTr="009E0168">
        <w:trPr>
          <w:trHeight w:val="450"/>
        </w:trPr>
        <w:tc>
          <w:tcPr>
            <w:tcW w:w="10249" w:type="dxa"/>
            <w:gridSpan w:val="15"/>
            <w:vMerge w:val="restart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3 год</w:t>
            </w:r>
          </w:p>
        </w:tc>
        <w:tc>
          <w:tcPr>
            <w:tcW w:w="2552" w:type="dxa"/>
          </w:tcPr>
          <w:p w:rsidR="009E0168" w:rsidRPr="00B360BE" w:rsidRDefault="009E0168" w:rsidP="009E0168"/>
        </w:tc>
        <w:tc>
          <w:tcPr>
            <w:tcW w:w="2552" w:type="dxa"/>
          </w:tcPr>
          <w:p w:rsidR="009E0168" w:rsidRPr="00B360BE" w:rsidRDefault="009E0168" w:rsidP="009E0168"/>
        </w:tc>
        <w:tc>
          <w:tcPr>
            <w:tcW w:w="2552" w:type="dxa"/>
            <w:vAlign w:val="bottom"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E0168" w:rsidRPr="00B360BE" w:rsidTr="009E0168">
        <w:trPr>
          <w:gridAfter w:val="4"/>
          <w:wAfter w:w="10208" w:type="dxa"/>
          <w:trHeight w:val="450"/>
        </w:trPr>
        <w:tc>
          <w:tcPr>
            <w:tcW w:w="10249" w:type="dxa"/>
            <w:gridSpan w:val="15"/>
            <w:vMerge/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0168" w:rsidRPr="00B360BE" w:rsidTr="009E0168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9E0168" w:rsidRPr="00B360BE" w:rsidRDefault="009E0168" w:rsidP="009E016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noWrap/>
            <w:vAlign w:val="bottom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3"/>
            <w:noWrap/>
            <w:vAlign w:val="bottom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noWrap/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0168" w:rsidRPr="00B360BE" w:rsidTr="009E0168">
        <w:trPr>
          <w:gridAfter w:val="4"/>
          <w:wAfter w:w="10208" w:type="dxa"/>
          <w:trHeight w:val="450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E0168" w:rsidRPr="00B360BE" w:rsidTr="009E0168">
        <w:trPr>
          <w:gridAfter w:val="4"/>
          <w:wAfter w:w="10208" w:type="dxa"/>
          <w:trHeight w:val="45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70"/>
        </w:trPr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сельского  поселения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  <w:proofErr w:type="spell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495D0C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511,024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7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9,11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0,39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 органов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,39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,39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949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64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33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9,7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7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495D0C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5,90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40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0,615</w:t>
            </w: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решению вопросов </w:t>
            </w: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,7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53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43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о  исполнению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 посе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,3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8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,3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02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й  органов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8,20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 органов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управления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9,098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02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9,428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417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902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44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7,763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44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8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и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же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0168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19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495D0C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495D0C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495D0C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495D0C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495D0C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495D0C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0168" w:rsidRPr="00495D0C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495D0C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и референдумов</w:t>
            </w:r>
          </w:p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ы  представительные</w:t>
            </w:r>
            <w:proofErr w:type="gramEnd"/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рганы 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495D0C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и референдумов</w:t>
            </w:r>
          </w:p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ы  представительные</w:t>
            </w:r>
            <w:proofErr w:type="gramEnd"/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рганы 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а депутат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2,814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744A75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,814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744A75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2,648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744A75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,781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5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5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326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,059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98,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46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516,078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02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516,078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84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516,078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6,078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457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168" w:rsidRPr="00B360BE" w:rsidRDefault="009E0168" w:rsidP="009E0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держание</w:t>
            </w:r>
          </w:p>
          <w:p w:rsidR="009E0168" w:rsidRPr="00B360BE" w:rsidRDefault="009E0168" w:rsidP="009E0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втомобильных</w:t>
            </w:r>
            <w:proofErr w:type="gramEnd"/>
          </w:p>
          <w:p w:rsidR="009E0168" w:rsidRPr="00B360BE" w:rsidRDefault="009E0168" w:rsidP="009E0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рог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Д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Д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68" w:rsidRPr="00B360BE" w:rsidRDefault="009E0168" w:rsidP="009E0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7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2327AD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2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,736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,736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 проекта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1000 дворов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4,237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проекта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1000 дворов" за счет федерального бюдже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5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1,2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проекта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1000 дворов" за счет республиканского  бюдже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,037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 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 благоустройству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,051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2,499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02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ременные  места  работы  безработных  граждан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 по </w:t>
            </w:r>
            <w:proofErr w:type="spell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нансовая поддержка ТОС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редством  республиканског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конкурса «Лучшее территориальное  общественное самоуправление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мии и гранты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131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муниципального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и вод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селения в соответствии с з</w:t>
            </w: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аключенными  соглашениями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495D0C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D0C">
              <w:rPr>
                <w:rFonts w:ascii="Times New Roman" w:eastAsia="Times New Roman" w:hAnsi="Times New Roman" w:cs="Times New Roman"/>
                <w:sz w:val="18"/>
                <w:szCs w:val="18"/>
              </w:rPr>
              <w:t>99900 П04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626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495D0C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D0C">
              <w:rPr>
                <w:rFonts w:ascii="Times New Roman" w:eastAsia="Times New Roman" w:hAnsi="Times New Roman" w:cs="Times New Roman"/>
                <w:sz w:val="18"/>
                <w:szCs w:val="18"/>
              </w:rPr>
              <w:t>99900 П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E0168" w:rsidRPr="00495D0C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4,2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887,08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53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,6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,6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,6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достоверности определения сметной стоимост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33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,57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82,58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о  хозяйственн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-транспортному  обслуживанию в области  культур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6,01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6,015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латы к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ям  муниципальных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ам,  кроме  публичных нормативно-социальных  выплат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9E0168" w:rsidRPr="00B360BE" w:rsidTr="009E0168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B360BE" w:rsidRDefault="009E0168" w:rsidP="009E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168" w:rsidRPr="00B360BE" w:rsidRDefault="009E0168" w:rsidP="009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68" w:rsidRPr="00495D0C" w:rsidRDefault="00744A75" w:rsidP="0074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 511,0,24</w:t>
            </w:r>
          </w:p>
        </w:tc>
      </w:tr>
    </w:tbl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Pr="00B360BE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15303" w:type="dxa"/>
        <w:tblInd w:w="98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297"/>
        <w:gridCol w:w="5326"/>
      </w:tblGrid>
      <w:tr w:rsidR="00B360BE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360BE" w:rsidRPr="00B360BE" w:rsidTr="008F23BC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Решению Совета депутатов</w:t>
            </w:r>
          </w:p>
        </w:tc>
      </w:tr>
      <w:tr w:rsidR="00B360BE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8F23BC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О местном бюджете муниципального</w:t>
            </w: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поселение</w:t>
            </w:r>
          </w:p>
        </w:tc>
      </w:tr>
      <w:tr w:rsidR="00B360BE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2023 год »</w:t>
            </w:r>
          </w:p>
        </w:tc>
      </w:tr>
      <w:tr w:rsidR="008F23BC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8F23BC" w:rsidRPr="006123B7" w:rsidRDefault="00553AF3" w:rsidP="0074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-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3BC" w:rsidRPr="00B360BE" w:rsidTr="008F23BC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0" w:type="dxa"/>
            <w:gridSpan w:val="5"/>
            <w:noWrap/>
            <w:vAlign w:val="bottom"/>
          </w:tcPr>
          <w:p w:rsidR="008F23BC" w:rsidRPr="00B360BE" w:rsidRDefault="008F23BC" w:rsidP="008F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6" w:type="dxa"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«___» декабря 2021 года №___</w:t>
            </w:r>
          </w:p>
        </w:tc>
      </w:tr>
      <w:tr w:rsidR="008F23BC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gridSpan w:val="3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F23BC" w:rsidRPr="00B360BE" w:rsidTr="008F23BC">
        <w:trPr>
          <w:gridAfter w:val="1"/>
          <w:wAfter w:w="5326" w:type="dxa"/>
          <w:trHeight w:val="450"/>
        </w:trPr>
        <w:tc>
          <w:tcPr>
            <w:tcW w:w="9977" w:type="dxa"/>
            <w:gridSpan w:val="6"/>
            <w:vMerge w:val="restart"/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23 год</w:t>
            </w:r>
          </w:p>
        </w:tc>
      </w:tr>
      <w:tr w:rsidR="008F23BC" w:rsidRPr="00B360BE" w:rsidTr="008F23BC">
        <w:trPr>
          <w:gridAfter w:val="1"/>
          <w:wAfter w:w="5326" w:type="dxa"/>
          <w:trHeight w:val="450"/>
        </w:trPr>
        <w:tc>
          <w:tcPr>
            <w:tcW w:w="0" w:type="auto"/>
            <w:gridSpan w:val="6"/>
            <w:vMerge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23BC" w:rsidRPr="00B360BE" w:rsidTr="008F23BC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gridSpan w:val="3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8F23BC" w:rsidRPr="00B360BE" w:rsidTr="008F23BC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  <w:proofErr w:type="gramEnd"/>
          </w:p>
        </w:tc>
      </w:tr>
      <w:tr w:rsidR="008F23BC" w:rsidRPr="00B360BE" w:rsidTr="008F23BC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F23BC" w:rsidRPr="00B360BE" w:rsidTr="008F23BC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3E2515" w:rsidRDefault="008F23BC" w:rsidP="007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56C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44A75">
              <w:rPr>
                <w:rFonts w:ascii="Times New Roman" w:eastAsia="Calibri" w:hAnsi="Times New Roman" w:cs="Times New Roman"/>
                <w:sz w:val="28"/>
                <w:szCs w:val="28"/>
              </w:rPr>
              <w:t> 511,024</w:t>
            </w:r>
          </w:p>
        </w:tc>
      </w:tr>
      <w:tr w:rsidR="008F23BC" w:rsidRPr="00B360BE" w:rsidTr="008F23BC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23BC" w:rsidRPr="003E2515" w:rsidRDefault="008F23BC" w:rsidP="008F23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23BC" w:rsidRPr="003E2515" w:rsidRDefault="008F23BC" w:rsidP="00744A75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E25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56C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56C92" w:rsidRPr="006123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44A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744A75">
              <w:rPr>
                <w:rFonts w:ascii="Times New Roman" w:eastAsia="Calibri" w:hAnsi="Times New Roman" w:cs="Times New Roman"/>
                <w:sz w:val="28"/>
                <w:szCs w:val="28"/>
              </w:rPr>
              <w:t>376,685</w:t>
            </w:r>
            <w:r w:rsidR="00456C92"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F23BC" w:rsidRPr="00B360BE" w:rsidTr="008F23BC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23BC" w:rsidRPr="003E2515" w:rsidRDefault="008F23BC" w:rsidP="00744A75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56C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44A75">
              <w:rPr>
                <w:rFonts w:ascii="Times New Roman" w:eastAsia="Calibri" w:hAnsi="Times New Roman" w:cs="Times New Roman"/>
                <w:sz w:val="28"/>
                <w:szCs w:val="28"/>
              </w:rPr>
              <w:t> 511,024</w:t>
            </w: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F23BC" w:rsidRPr="00B360BE" w:rsidTr="008F23BC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23BC" w:rsidRPr="003E2515" w:rsidRDefault="00744A75" w:rsidP="008F23B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123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6,685</w:t>
            </w: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F23BC" w:rsidRPr="00B360BE" w:rsidTr="008F23BC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Calibri" w:hAnsi="Times New Roman" w:cs="Times New Roman"/>
                <w:sz w:val="28"/>
                <w:szCs w:val="28"/>
              </w:rPr>
              <w:t>134, 339</w:t>
            </w:r>
          </w:p>
        </w:tc>
      </w:tr>
    </w:tbl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tbl>
      <w:tblPr>
        <w:tblW w:w="9824" w:type="dxa"/>
        <w:tblInd w:w="11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581"/>
        <w:gridCol w:w="1969"/>
        <w:gridCol w:w="1858"/>
      </w:tblGrid>
      <w:tr w:rsidR="00B360BE" w:rsidRPr="00B360BE" w:rsidTr="00E23599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FE0D17" w:rsidRDefault="00FE0D17" w:rsidP="00FE0D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E0D17" w:rsidRDefault="00FE0D17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E0D17" w:rsidRDefault="00FE0D17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E0D17" w:rsidRPr="00B360BE" w:rsidRDefault="00FE0D17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B360BE" w:rsidRPr="00B360BE" w:rsidTr="00E23599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Решению Совета депутатов</w:t>
            </w:r>
          </w:p>
        </w:tc>
      </w:tr>
      <w:tr w:rsidR="00B360BE" w:rsidRPr="00B360BE" w:rsidTr="00E23599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E23599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О местном бюджете муниципального</w:t>
            </w: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поселение</w:t>
            </w:r>
          </w:p>
        </w:tc>
      </w:tr>
      <w:tr w:rsidR="00B360BE" w:rsidRPr="00B360BE" w:rsidTr="00E23599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2023 год »</w:t>
            </w:r>
          </w:p>
        </w:tc>
      </w:tr>
      <w:tr w:rsidR="008F23BC" w:rsidRPr="00B360BE" w:rsidTr="00E23599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8" w:type="dxa"/>
            <w:gridSpan w:val="3"/>
            <w:noWrap/>
            <w:vAlign w:val="bottom"/>
            <w:hideMark/>
          </w:tcPr>
          <w:p w:rsidR="008F23BC" w:rsidRPr="008F23BC" w:rsidRDefault="00553AF3" w:rsidP="0074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-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3BC" w:rsidRPr="00B360BE" w:rsidTr="00E23599">
        <w:trPr>
          <w:trHeight w:val="30"/>
        </w:trPr>
        <w:tc>
          <w:tcPr>
            <w:tcW w:w="795" w:type="dxa"/>
            <w:noWrap/>
            <w:vAlign w:val="bottom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F23BC" w:rsidRPr="00B360BE" w:rsidTr="00E23599">
        <w:trPr>
          <w:trHeight w:val="450"/>
        </w:trPr>
        <w:tc>
          <w:tcPr>
            <w:tcW w:w="9824" w:type="dxa"/>
            <w:gridSpan w:val="6"/>
            <w:vMerge w:val="restart"/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23 год</w:t>
            </w:r>
          </w:p>
        </w:tc>
      </w:tr>
      <w:tr w:rsidR="008F23BC" w:rsidRPr="00B360BE" w:rsidTr="00E23599">
        <w:trPr>
          <w:trHeight w:val="450"/>
        </w:trPr>
        <w:tc>
          <w:tcPr>
            <w:tcW w:w="0" w:type="auto"/>
            <w:gridSpan w:val="6"/>
            <w:vMerge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23BC" w:rsidRPr="00B360BE" w:rsidTr="00E23599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gridSpan w:val="3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)</w:t>
            </w:r>
          </w:p>
        </w:tc>
      </w:tr>
      <w:tr w:rsidR="008F23BC" w:rsidRPr="00B360BE" w:rsidTr="00E23599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6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8F23BC" w:rsidRPr="00B360BE" w:rsidTr="00E2359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456C92" w:rsidP="00744A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123B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44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2 285</w:t>
            </w:r>
          </w:p>
        </w:tc>
      </w:tr>
      <w:tr w:rsidR="008F23BC" w:rsidRPr="00B360BE" w:rsidTr="00E2359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00000 00 0000 00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744A75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123B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2 285</w:t>
            </w:r>
          </w:p>
        </w:tc>
      </w:tr>
      <w:tr w:rsidR="008F23BC" w:rsidRPr="00B360BE" w:rsidTr="00E23599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15000 00 0000 15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4,0</w:t>
            </w:r>
          </w:p>
        </w:tc>
      </w:tr>
      <w:tr w:rsidR="008F23BC" w:rsidRPr="00B360BE" w:rsidTr="00E23599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15001 10 0000 15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Дотации бюджетам </w:t>
            </w:r>
            <w:proofErr w:type="gramStart"/>
            <w:r w:rsidRPr="00B360BE">
              <w:rPr>
                <w:rFonts w:ascii="Times New Roman" w:eastAsia="Calibri" w:hAnsi="Times New Roman" w:cs="Times New Roman"/>
                <w:color w:val="000000"/>
              </w:rPr>
              <w:t>сельских  поселений</w:t>
            </w:r>
            <w:proofErr w:type="gramEnd"/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 на выравнивание бюджетной обеспеченнос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4,0</w:t>
            </w:r>
          </w:p>
        </w:tc>
      </w:tr>
      <w:tr w:rsidR="008F23BC" w:rsidRPr="00B360BE" w:rsidTr="00E23599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30000 00 0000 15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198,5</w:t>
            </w:r>
          </w:p>
        </w:tc>
      </w:tr>
      <w:tr w:rsidR="008F23BC" w:rsidRPr="00B360BE" w:rsidTr="00E23599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35118 10 0000 15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gramStart"/>
            <w:r w:rsidRPr="00B360BE">
              <w:rPr>
                <w:rFonts w:ascii="Times New Roman" w:eastAsia="Calibri" w:hAnsi="Times New Roman" w:cs="Times New Roman"/>
                <w:color w:val="000000"/>
              </w:rPr>
              <w:t>территориях,  где</w:t>
            </w:r>
            <w:proofErr w:type="gramEnd"/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198,5</w:t>
            </w:r>
          </w:p>
        </w:tc>
      </w:tr>
      <w:tr w:rsidR="008F23BC" w:rsidRPr="00B360BE" w:rsidTr="00E23599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40000 00 0000 15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 536,078</w:t>
            </w:r>
          </w:p>
        </w:tc>
      </w:tr>
      <w:tr w:rsidR="008F23BC" w:rsidRPr="00B360BE" w:rsidTr="00E23599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40014 10 0000 15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360BE">
              <w:rPr>
                <w:rFonts w:ascii="Times New Roman" w:eastAsia="Calibri" w:hAnsi="Times New Roman" w:cs="Times New Roman"/>
                <w:color w:val="000000"/>
              </w:rPr>
              <w:t>Межбюджетные  трансферты</w:t>
            </w:r>
            <w:proofErr w:type="gramEnd"/>
            <w:r w:rsidRPr="00B360BE">
              <w:rPr>
                <w:rFonts w:ascii="Times New Roman" w:eastAsia="Calibri" w:hAnsi="Times New Roman" w:cs="Times New Roman"/>
                <w:color w:val="000000"/>
              </w:rPr>
              <w:t>,  передаваемые бюджетам  сельских поселений из  бюджетов  муниципальных  районов на  осуществление части  полномочий   по  решению  вопросов  местного  значения в соответствии с заключенными  соглашения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 536,078</w:t>
            </w:r>
          </w:p>
        </w:tc>
      </w:tr>
      <w:tr w:rsidR="008F23BC" w:rsidRPr="00B360BE" w:rsidTr="00E2359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90000 00 0000 15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456C92" w:rsidP="00E235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  <w:r w:rsidR="00E23599">
              <w:rPr>
                <w:rFonts w:ascii="Times New Roman" w:eastAsia="Calibri" w:hAnsi="Times New Roman" w:cs="Times New Roman"/>
                <w:b/>
                <w:color w:val="000000"/>
              </w:rPr>
              <w:t> 743,707</w:t>
            </w:r>
          </w:p>
        </w:tc>
      </w:tr>
      <w:tr w:rsidR="008F23BC" w:rsidRPr="00B360BE" w:rsidTr="00E2359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90054 10 0000 150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360BE">
              <w:rPr>
                <w:rFonts w:ascii="Times New Roman" w:eastAsia="Calibri" w:hAnsi="Times New Roman" w:cs="Times New Roman"/>
                <w:color w:val="000000"/>
              </w:rPr>
              <w:t>Прочие  безвозмездные</w:t>
            </w:r>
            <w:proofErr w:type="gramEnd"/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  поступления в  бюджеты  сельских  поселений от  бюджетов   муниципальных  район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456C92" w:rsidP="00E235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E23599">
              <w:rPr>
                <w:rFonts w:ascii="Times New Roman" w:eastAsia="Calibri" w:hAnsi="Times New Roman" w:cs="Times New Roman"/>
                <w:color w:val="000000"/>
              </w:rPr>
              <w:t> 743,707</w:t>
            </w:r>
            <w:bookmarkStart w:id="0" w:name="_GoBack"/>
            <w:bookmarkEnd w:id="0"/>
          </w:p>
        </w:tc>
      </w:tr>
    </w:tbl>
    <w:p w:rsidR="00670EA3" w:rsidRDefault="00670EA3"/>
    <w:sectPr w:rsidR="00670EA3" w:rsidSect="00B360B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5C"/>
    <w:rsid w:val="000D7B78"/>
    <w:rsid w:val="00171F78"/>
    <w:rsid w:val="001A7A5C"/>
    <w:rsid w:val="001D59CA"/>
    <w:rsid w:val="00223A96"/>
    <w:rsid w:val="002327AD"/>
    <w:rsid w:val="002617B5"/>
    <w:rsid w:val="003D1172"/>
    <w:rsid w:val="003E2515"/>
    <w:rsid w:val="00451956"/>
    <w:rsid w:val="00456C92"/>
    <w:rsid w:val="00495D0C"/>
    <w:rsid w:val="004D7E3D"/>
    <w:rsid w:val="004F77CB"/>
    <w:rsid w:val="00505B00"/>
    <w:rsid w:val="005149D5"/>
    <w:rsid w:val="00553AF3"/>
    <w:rsid w:val="005F7989"/>
    <w:rsid w:val="006123B7"/>
    <w:rsid w:val="00626785"/>
    <w:rsid w:val="00670EA3"/>
    <w:rsid w:val="006C7106"/>
    <w:rsid w:val="00744A75"/>
    <w:rsid w:val="007D29E0"/>
    <w:rsid w:val="008F23BC"/>
    <w:rsid w:val="009139F6"/>
    <w:rsid w:val="00927A11"/>
    <w:rsid w:val="0099402B"/>
    <w:rsid w:val="009E0168"/>
    <w:rsid w:val="00A402C9"/>
    <w:rsid w:val="00AE5BBD"/>
    <w:rsid w:val="00B360BE"/>
    <w:rsid w:val="00B8007B"/>
    <w:rsid w:val="00B915C5"/>
    <w:rsid w:val="00C3538B"/>
    <w:rsid w:val="00D87E7D"/>
    <w:rsid w:val="00E23599"/>
    <w:rsid w:val="00E343A4"/>
    <w:rsid w:val="00EE64CF"/>
    <w:rsid w:val="00FC04D2"/>
    <w:rsid w:val="00F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1677D-6151-4080-BBA7-6C94C6AF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0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0BE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0BE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60BE"/>
    <w:rPr>
      <w:rFonts w:ascii="Calibri Light" w:eastAsia="Times New Roman" w:hAnsi="Calibri Light" w:cs="Times New Roman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0BE"/>
    <w:rPr>
      <w:rFonts w:ascii="Calibri Light" w:eastAsia="Times New Roman" w:hAnsi="Calibri Light" w:cs="Times New Roman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60BE"/>
    <w:rPr>
      <w:rFonts w:ascii="Calibri Light" w:eastAsia="Times New Roman" w:hAnsi="Calibri Light" w:cs="Times New Roman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60BE"/>
    <w:rPr>
      <w:rFonts w:ascii="Calibri Light" w:eastAsia="Times New Roman" w:hAnsi="Calibri Light" w:cs="Times New Roman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360BE"/>
    <w:rPr>
      <w:rFonts w:ascii="Calibri Light" w:eastAsia="Times New Roman" w:hAnsi="Calibri Light" w:cs="Times New Roman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60BE"/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60BE"/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60BE"/>
  </w:style>
  <w:style w:type="character" w:styleId="a3">
    <w:name w:val="Hyperlink"/>
    <w:semiHidden/>
    <w:unhideWhenUsed/>
    <w:rsid w:val="00B360B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B360BE"/>
    <w:rPr>
      <w:color w:val="954F72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B3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36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360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0B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360B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B360BE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360BE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B360BE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360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3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360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3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60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36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B360BE"/>
    <w:rPr>
      <w:rFonts w:ascii="Times New Roman" w:eastAsia="Times New Roman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B360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B360B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360BE"/>
    <w:pPr>
      <w:spacing w:after="200" w:line="276" w:lineRule="auto"/>
    </w:pPr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B360BE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B360B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B360BE"/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360BE"/>
    <w:rPr>
      <w:rFonts w:ascii="Arial" w:hAnsi="Arial" w:cs="Arial"/>
    </w:rPr>
  </w:style>
  <w:style w:type="paragraph" w:customStyle="1" w:styleId="ConsPlusNormal0">
    <w:name w:val="ConsPlusNormal"/>
    <w:link w:val="ConsPlusNormal"/>
    <w:rsid w:val="00B36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B360BE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B360BE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B360BE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B360BE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B360BE"/>
    <w:rPr>
      <w:b/>
      <w:bCs/>
      <w:smallCaps/>
      <w:spacing w:val="5"/>
    </w:rPr>
  </w:style>
  <w:style w:type="character" w:customStyle="1" w:styleId="12">
    <w:name w:val="Текст сноски Знак1"/>
    <w:basedOn w:val="a0"/>
    <w:uiPriority w:val="99"/>
    <w:semiHidden/>
    <w:rsid w:val="00B360BE"/>
    <w:rPr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B360BE"/>
    <w:rPr>
      <w:rFonts w:ascii="Segoe UI" w:hAnsi="Segoe UI" w:cs="Segoe UI" w:hint="default"/>
      <w:sz w:val="18"/>
      <w:szCs w:val="18"/>
    </w:rPr>
  </w:style>
  <w:style w:type="character" w:customStyle="1" w:styleId="14">
    <w:name w:val="Текст концевой сноски Знак1"/>
    <w:basedOn w:val="a0"/>
    <w:uiPriority w:val="99"/>
    <w:semiHidden/>
    <w:rsid w:val="00B360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9D9A-965E-4FAF-83CF-57400A1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9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cp:lastPrinted>2023-10-10T08:22:00Z</cp:lastPrinted>
  <dcterms:created xsi:type="dcterms:W3CDTF">2023-06-28T08:11:00Z</dcterms:created>
  <dcterms:modified xsi:type="dcterms:W3CDTF">2023-12-18T08:25:00Z</dcterms:modified>
</cp:coreProperties>
</file>